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CE29" w14:textId="7F038E75" w:rsidR="00EE16D6" w:rsidRPr="00D85746" w:rsidRDefault="00D85746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u w:val="single"/>
          <w:lang w:val="sr-Cyrl-RS"/>
        </w:rPr>
      </w:pPr>
      <w:r>
        <w:rPr>
          <w:rFonts w:ascii="Arial" w:hAnsi="Arial" w:cs="Arial"/>
          <w:i/>
          <w:u w:val="single"/>
          <w:lang w:val="sr-Cyrl-RS"/>
        </w:rPr>
        <w:t>(</w:t>
      </w:r>
      <w:r w:rsidR="00EE16D6" w:rsidRPr="00D85746">
        <w:rPr>
          <w:rFonts w:ascii="Arial" w:hAnsi="Arial" w:cs="Arial"/>
          <w:i/>
          <w:u w:val="single"/>
          <w:lang w:val="sr-Cyrl-RS"/>
        </w:rPr>
        <w:t>Назив корисника јавних средст</w:t>
      </w:r>
      <w:r w:rsidR="00686BE5">
        <w:rPr>
          <w:rFonts w:ascii="Arial" w:hAnsi="Arial" w:cs="Arial"/>
          <w:i/>
          <w:u w:val="single"/>
          <w:lang w:val="sr-Cyrl-RS"/>
        </w:rPr>
        <w:t>а</w:t>
      </w:r>
      <w:r w:rsidR="00EE16D6" w:rsidRPr="00D85746">
        <w:rPr>
          <w:rFonts w:ascii="Arial" w:hAnsi="Arial" w:cs="Arial"/>
          <w:i/>
          <w:u w:val="single"/>
          <w:lang w:val="sr-Cyrl-RS"/>
        </w:rPr>
        <w:t>ва</w:t>
      </w:r>
      <w:r>
        <w:rPr>
          <w:rFonts w:ascii="Arial" w:hAnsi="Arial" w:cs="Arial"/>
          <w:i/>
          <w:u w:val="single"/>
          <w:lang w:val="sr-Cyrl-RS"/>
        </w:rPr>
        <w:t>)</w:t>
      </w:r>
    </w:p>
    <w:p w14:paraId="2A07EE39" w14:textId="0A829AF9" w:rsidR="0056271C" w:rsidRPr="00D85746" w:rsidRDefault="00D85746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u w:val="single"/>
          <w:lang w:val="sr-Cyrl-RS"/>
        </w:rPr>
      </w:pPr>
      <w:r>
        <w:rPr>
          <w:rFonts w:ascii="Arial" w:hAnsi="Arial" w:cs="Arial"/>
          <w:i/>
          <w:u w:val="single"/>
          <w:lang w:val="sr-Cyrl-RS"/>
        </w:rPr>
        <w:t>(</w:t>
      </w:r>
      <w:r w:rsidR="0056271C" w:rsidRPr="00D85746">
        <w:rPr>
          <w:rFonts w:ascii="Arial" w:hAnsi="Arial" w:cs="Arial"/>
          <w:i/>
          <w:u w:val="single"/>
          <w:lang w:val="sr-Cyrl-RS"/>
        </w:rPr>
        <w:t>Јединица за интерну ревизију</w:t>
      </w:r>
      <w:r>
        <w:rPr>
          <w:rFonts w:ascii="Arial" w:hAnsi="Arial" w:cs="Arial"/>
          <w:i/>
          <w:u w:val="single"/>
          <w:lang w:val="sr-Cyrl-RS"/>
        </w:rPr>
        <w:t>)</w:t>
      </w:r>
    </w:p>
    <w:p w14:paraId="0D4AC5DF" w14:textId="6E594E09" w:rsidR="0056271C" w:rsidRPr="00EE16D6" w:rsidRDefault="00966D44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  <w:r w:rsidRPr="00EE16D6">
        <w:rPr>
          <w:rFonts w:ascii="Arial" w:hAnsi="Arial" w:cs="Arial"/>
          <w:lang w:val="sr-Cyrl-RS"/>
        </w:rPr>
        <w:t>Број:</w:t>
      </w:r>
    </w:p>
    <w:p w14:paraId="1D9419C1" w14:textId="2354A227" w:rsidR="00D7751B" w:rsidRDefault="00EE16D6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есто и датум</w:t>
      </w:r>
      <w:r w:rsidR="00B37873">
        <w:rPr>
          <w:rFonts w:ascii="Arial" w:hAnsi="Arial" w:cs="Arial"/>
          <w:lang w:val="sr-Cyrl-RS"/>
        </w:rPr>
        <w:t>:</w:t>
      </w:r>
      <w:bookmarkStart w:id="0" w:name="_GoBack"/>
      <w:bookmarkEnd w:id="0"/>
    </w:p>
    <w:p w14:paraId="2B203DD5" w14:textId="77777777" w:rsidR="00EE16D6" w:rsidRPr="00EE16D6" w:rsidRDefault="00EE16D6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14:paraId="764115BE" w14:textId="77777777" w:rsidR="0056271C" w:rsidRPr="00EE16D6" w:rsidRDefault="0056271C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14:paraId="1E0FD430" w14:textId="58D48DC6" w:rsidR="006F5392" w:rsidRDefault="00EE16D6" w:rsidP="00EE2B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sr-Cyrl-RS"/>
        </w:rPr>
      </w:pPr>
      <w:r w:rsidRPr="00EE16D6">
        <w:rPr>
          <w:rFonts w:ascii="Arial" w:hAnsi="Arial" w:cs="Arial"/>
          <w:lang w:val="sr-Cyrl-RS"/>
        </w:rPr>
        <w:t xml:space="preserve">На основу члана 82. Закона о буџетском систему </w:t>
      </w:r>
      <w:r w:rsidR="00BF5D44">
        <w:rPr>
          <w:rFonts w:ascii="Arial" w:hAnsi="Arial" w:cs="Arial"/>
          <w:lang w:val="sr-Cyrl-RS"/>
        </w:rPr>
        <w:t>(</w:t>
      </w:r>
      <w:r w:rsidR="006F5392">
        <w:rPr>
          <w:rFonts w:ascii="Arial" w:hAnsi="Arial" w:cs="Arial"/>
          <w:lang w:val="sr-Cyrl-RS"/>
        </w:rPr>
        <w:t>„Сл. гласник РС“</w:t>
      </w:r>
      <w:r w:rsidRPr="00EE16D6">
        <w:rPr>
          <w:rFonts w:ascii="Arial" w:hAnsi="Arial" w:cs="Arial"/>
          <w:lang w:val="sr-Cyrl-RS"/>
        </w:rPr>
        <w:t>, бр. 54/2009, 73/2010, 101/2010, 101/2011, 93/2012, 62/2013, 63/2013 - испр., 108/2013, 142/2014, 68/2015 - др. закон, 103/2015, 99/2016, 113/2017, 95/2018, 31/2019, 72/2019, 149/2020, 118/2021, 118/2021 - др. закон, 138/2022 и 92/2023</w:t>
      </w:r>
      <w:r w:rsidR="00BF5D44">
        <w:rPr>
          <w:rFonts w:ascii="Arial" w:hAnsi="Arial" w:cs="Arial"/>
          <w:lang w:val="sr-Cyrl-RS"/>
        </w:rPr>
        <w:t>)</w:t>
      </w:r>
      <w:r w:rsidR="006F5392">
        <w:rPr>
          <w:rFonts w:ascii="Arial" w:hAnsi="Arial" w:cs="Arial"/>
          <w:lang w:val="sr-Cyrl-RS"/>
        </w:rPr>
        <w:t xml:space="preserve">, </w:t>
      </w:r>
      <w:r w:rsidRPr="006F5392">
        <w:rPr>
          <w:rFonts w:ascii="Arial" w:hAnsi="Arial" w:cs="Arial"/>
          <w:lang w:val="sr-Cyrl-RS"/>
        </w:rPr>
        <w:t>члана 17.</w:t>
      </w:r>
      <w:r w:rsidR="006F5392" w:rsidRPr="006F5392">
        <w:rPr>
          <w:rFonts w:ascii="Arial" w:hAnsi="Arial" w:cs="Arial"/>
          <w:lang w:val="sr-Latn-RS"/>
        </w:rPr>
        <w:t xml:space="preserve">, 23. </w:t>
      </w:r>
      <w:r w:rsidR="006F5392" w:rsidRPr="006F5392">
        <w:rPr>
          <w:rFonts w:ascii="Arial" w:hAnsi="Arial" w:cs="Arial"/>
          <w:lang w:val="sr-Cyrl-RS"/>
        </w:rPr>
        <w:t>и 25.</w:t>
      </w:r>
      <w:r w:rsidRPr="006F5392">
        <w:rPr>
          <w:rFonts w:ascii="Arial" w:hAnsi="Arial" w:cs="Arial"/>
          <w:lang w:val="sr-Cyrl-RS"/>
        </w:rPr>
        <w:t xml:space="preserve"> </w:t>
      </w:r>
      <w:r w:rsidRPr="00EE16D6">
        <w:rPr>
          <w:rFonts w:ascii="Arial" w:hAnsi="Arial" w:cs="Arial"/>
          <w:lang w:val="sr-Cyrl-RS"/>
        </w:rPr>
        <w:t xml:space="preserve">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</w:t>
      </w:r>
      <w:r w:rsidR="006F5392">
        <w:rPr>
          <w:rFonts w:ascii="Arial" w:hAnsi="Arial" w:cs="Arial"/>
          <w:lang w:val="sr-Cyrl-RS"/>
        </w:rPr>
        <w:t>(„Сл. гласник РС“</w:t>
      </w:r>
      <w:r w:rsidR="00BF5D44">
        <w:rPr>
          <w:rFonts w:ascii="Arial" w:hAnsi="Arial" w:cs="Arial"/>
          <w:lang w:val="sr-Cyrl-RS"/>
        </w:rPr>
        <w:t>, бр.</w:t>
      </w:r>
      <w:r w:rsidRPr="00EE16D6">
        <w:rPr>
          <w:rFonts w:ascii="Arial" w:hAnsi="Arial" w:cs="Arial"/>
          <w:lang w:val="sr-Cyrl-RS"/>
        </w:rPr>
        <w:t xml:space="preserve"> 99/2011, 106/2013 и 84/2023</w:t>
      </w:r>
      <w:r w:rsidR="00BF5D44">
        <w:rPr>
          <w:rFonts w:ascii="Arial" w:hAnsi="Arial" w:cs="Arial"/>
          <w:lang w:val="sr-Cyrl-RS"/>
        </w:rPr>
        <w:t>)</w:t>
      </w:r>
      <w:r>
        <w:rPr>
          <w:rFonts w:ascii="Arial" w:hAnsi="Arial" w:cs="Arial"/>
          <w:lang w:val="sr-Cyrl-RS"/>
        </w:rPr>
        <w:t xml:space="preserve"> </w:t>
      </w:r>
      <w:r w:rsidR="006F5392">
        <w:rPr>
          <w:rFonts w:ascii="Arial" w:hAnsi="Arial" w:cs="Arial"/>
          <w:lang w:val="sr-Cyrl-RS"/>
        </w:rPr>
        <w:t xml:space="preserve">и </w:t>
      </w:r>
    </w:p>
    <w:p w14:paraId="5ABA701C" w14:textId="38740D77" w:rsidR="006F5392" w:rsidRDefault="006F5392" w:rsidP="006F5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_____________________________________________________________________________</w:t>
      </w:r>
    </w:p>
    <w:p w14:paraId="39EC16DB" w14:textId="573555B6" w:rsidR="0056271C" w:rsidRDefault="006F5392" w:rsidP="00EE2B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i/>
          <w:sz w:val="20"/>
          <w:szCs w:val="20"/>
          <w:lang w:val="sr-Cyrl-RS"/>
        </w:rPr>
        <w:t>(навести одредбе</w:t>
      </w:r>
      <w:r w:rsidRPr="006F5392">
        <w:rPr>
          <w:rFonts w:ascii="Arial" w:hAnsi="Arial" w:cs="Arial"/>
          <w:i/>
          <w:sz w:val="20"/>
          <w:szCs w:val="20"/>
          <w:lang w:val="sr-Cyrl-RS"/>
        </w:rPr>
        <w:t xml:space="preserve"> општих и интерних аката корисника јавних средстава</w:t>
      </w:r>
      <w:r>
        <w:rPr>
          <w:rFonts w:ascii="Arial" w:hAnsi="Arial" w:cs="Arial"/>
          <w:i/>
          <w:sz w:val="20"/>
          <w:szCs w:val="20"/>
          <w:lang w:val="sr-Cyrl-RS"/>
        </w:rPr>
        <w:t>)</w:t>
      </w:r>
      <w:r>
        <w:rPr>
          <w:rFonts w:ascii="Arial" w:hAnsi="Arial" w:cs="Arial"/>
          <w:lang w:val="sr-Cyrl-RS"/>
        </w:rPr>
        <w:t>, руководилац интерне ревизије</w:t>
      </w:r>
      <w:r w:rsidR="00EE16D6" w:rsidRPr="00EE16D6">
        <w:rPr>
          <w:rFonts w:ascii="Arial" w:hAnsi="Arial" w:cs="Arial"/>
          <w:lang w:val="sr-Cyrl-RS"/>
        </w:rPr>
        <w:t>, даје</w:t>
      </w:r>
    </w:p>
    <w:p w14:paraId="744ED63E" w14:textId="77777777" w:rsidR="00BF5D44" w:rsidRDefault="00BF5D44" w:rsidP="00EE16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F7DF7DF" w14:textId="77777777" w:rsidR="00BF5D44" w:rsidRDefault="00BF5D44" w:rsidP="00EE16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E9AD67D" w14:textId="2354A7AC" w:rsidR="00BF5D44" w:rsidRPr="00136406" w:rsidRDefault="00333B05" w:rsidP="00333B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sr-Cyrl-RS"/>
        </w:rPr>
      </w:pPr>
      <w:r w:rsidRPr="00136406">
        <w:rPr>
          <w:rFonts w:ascii="Arial" w:hAnsi="Arial" w:cs="Arial"/>
          <w:b/>
          <w:lang w:val="sr-Cyrl-RS"/>
        </w:rPr>
        <w:t xml:space="preserve">- </w:t>
      </w:r>
      <w:r w:rsidR="00FC2E62" w:rsidRPr="00136406">
        <w:rPr>
          <w:rFonts w:ascii="Arial" w:hAnsi="Arial" w:cs="Arial"/>
          <w:b/>
          <w:lang w:val="sr-Cyrl-RS"/>
        </w:rPr>
        <w:t>НАЛОГ</w:t>
      </w:r>
      <w:r w:rsidRPr="00136406">
        <w:rPr>
          <w:rFonts w:ascii="Arial" w:hAnsi="Arial" w:cs="Arial"/>
          <w:b/>
          <w:lang w:val="sr-Cyrl-RS"/>
        </w:rPr>
        <w:t xml:space="preserve"> -</w:t>
      </w:r>
    </w:p>
    <w:p w14:paraId="7ACEB47A" w14:textId="77777777" w:rsidR="00BF5D44" w:rsidRDefault="00BF5D44" w:rsidP="00EE2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r-Cyrl-RS"/>
        </w:rPr>
      </w:pPr>
    </w:p>
    <w:p w14:paraId="1CECFA08" w14:textId="77777777" w:rsidR="00BF5D44" w:rsidRDefault="00BF5D44" w:rsidP="00BF5D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sr-Cyrl-RS"/>
        </w:rPr>
      </w:pPr>
    </w:p>
    <w:p w14:paraId="0D058310" w14:textId="07B860D8" w:rsidR="00BF5D44" w:rsidRDefault="00BF5D44" w:rsidP="00BF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  <w:r w:rsidRPr="00BF5D44">
        <w:rPr>
          <w:rFonts w:ascii="Arial" w:hAnsi="Arial" w:cs="Arial"/>
          <w:lang w:val="sr-Cyrl-RS"/>
        </w:rPr>
        <w:t>којим се:</w:t>
      </w:r>
    </w:p>
    <w:p w14:paraId="4767E296" w14:textId="77777777" w:rsidR="00FA389B" w:rsidRDefault="00FA389B" w:rsidP="00BF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D187111" w14:textId="2C789C7D" w:rsidR="00BF5D44" w:rsidRDefault="00FA389B" w:rsidP="00FA38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. ____________________________</w:t>
      </w:r>
      <w:r w:rsidR="00333B05">
        <w:rPr>
          <w:rFonts w:ascii="Arial" w:hAnsi="Arial" w:cs="Arial"/>
          <w:lang w:val="sr-Cyrl-RS"/>
        </w:rPr>
        <w:t>____________________</w:t>
      </w:r>
    </w:p>
    <w:p w14:paraId="0AF8D963" w14:textId="369FD344" w:rsidR="00FA389B" w:rsidRPr="00333B05" w:rsidRDefault="00FA389B" w:rsidP="00FA389B">
      <w:pPr>
        <w:ind w:left="708"/>
        <w:contextualSpacing/>
        <w:rPr>
          <w:rFonts w:ascii="Arial" w:hAnsi="Arial" w:cs="Arial"/>
          <w:i/>
          <w:sz w:val="20"/>
          <w:szCs w:val="20"/>
        </w:rPr>
      </w:pPr>
      <w:r w:rsidRPr="00333B05">
        <w:rPr>
          <w:rFonts w:ascii="Tahoma" w:hAnsi="Tahoma" w:cs="Tahoma"/>
          <w:i/>
          <w:sz w:val="20"/>
          <w:szCs w:val="20"/>
          <w:lang w:val="sr-Cyrl-RS"/>
        </w:rPr>
        <w:t xml:space="preserve">    </w:t>
      </w:r>
      <w:r w:rsidRPr="00333B05">
        <w:rPr>
          <w:rFonts w:ascii="Arial" w:hAnsi="Arial" w:cs="Arial"/>
          <w:i/>
          <w:sz w:val="20"/>
          <w:szCs w:val="20"/>
          <w:lang w:val="sr-Cyrl-RS"/>
        </w:rPr>
        <w:t>(име и презиме, назив радног места</w:t>
      </w:r>
      <w:r w:rsidR="00333B05">
        <w:rPr>
          <w:rFonts w:ascii="Arial" w:hAnsi="Arial" w:cs="Arial"/>
          <w:i/>
          <w:sz w:val="20"/>
          <w:szCs w:val="20"/>
          <w:lang w:val="sr-Cyrl-RS"/>
        </w:rPr>
        <w:t>, вођа ревизорског тима</w:t>
      </w:r>
      <w:r w:rsidRPr="00333B05">
        <w:rPr>
          <w:rFonts w:ascii="Arial" w:hAnsi="Arial" w:cs="Arial"/>
          <w:i/>
          <w:sz w:val="20"/>
          <w:szCs w:val="20"/>
          <w:lang w:val="sr-Cyrl-RS"/>
        </w:rPr>
        <w:t>)</w:t>
      </w:r>
    </w:p>
    <w:p w14:paraId="5DB68EA9" w14:textId="77777777" w:rsidR="00BF5D44" w:rsidRDefault="00BF5D44" w:rsidP="00BF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8DD1639" w14:textId="7FD4F4CE" w:rsidR="00FA389B" w:rsidRDefault="00FA389B" w:rsidP="00FA38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. ____________________________</w:t>
      </w:r>
      <w:r w:rsidR="000B5693">
        <w:rPr>
          <w:rFonts w:ascii="Arial" w:hAnsi="Arial" w:cs="Arial"/>
          <w:lang w:val="sr-Cyrl-RS"/>
        </w:rPr>
        <w:t>____________________</w:t>
      </w:r>
    </w:p>
    <w:p w14:paraId="14AA6938" w14:textId="2A183783" w:rsidR="00FA389B" w:rsidRPr="00333B05" w:rsidRDefault="00FA389B" w:rsidP="00FA389B">
      <w:pPr>
        <w:ind w:left="708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</w:t>
      </w:r>
      <w:r w:rsidRPr="00333B05">
        <w:rPr>
          <w:rFonts w:ascii="Arial" w:hAnsi="Arial" w:cs="Arial"/>
          <w:i/>
          <w:sz w:val="20"/>
          <w:szCs w:val="20"/>
          <w:lang w:val="sr-Cyrl-RS"/>
        </w:rPr>
        <w:t>(име и презиме, назив радног места</w:t>
      </w:r>
      <w:r w:rsidR="00333B05">
        <w:rPr>
          <w:rFonts w:ascii="Arial" w:hAnsi="Arial" w:cs="Arial"/>
          <w:i/>
          <w:sz w:val="20"/>
          <w:szCs w:val="20"/>
          <w:lang w:val="sr-Cyrl-RS"/>
        </w:rPr>
        <w:t>, члан ревизорског тима</w:t>
      </w:r>
      <w:r w:rsidRPr="00333B05">
        <w:rPr>
          <w:rFonts w:ascii="Arial" w:hAnsi="Arial" w:cs="Arial"/>
          <w:i/>
          <w:sz w:val="20"/>
          <w:szCs w:val="20"/>
          <w:lang w:val="sr-Cyrl-RS"/>
        </w:rPr>
        <w:t>)</w:t>
      </w:r>
    </w:p>
    <w:p w14:paraId="65F199D8" w14:textId="77777777" w:rsidR="00FA389B" w:rsidRDefault="00FA389B" w:rsidP="00BF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F805BCF" w14:textId="77777777" w:rsidR="00FA389B" w:rsidRDefault="00FA389B" w:rsidP="00BF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6510613" w14:textId="6061E938" w:rsidR="00FA389B" w:rsidRPr="00FA389B" w:rsidRDefault="00EE2B14" w:rsidP="00FA3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  <w:r w:rsidRPr="00136406">
        <w:rPr>
          <w:rFonts w:ascii="Arial" w:hAnsi="Arial" w:cs="Arial"/>
          <w:lang w:val="sr-Cyrl-RS"/>
        </w:rPr>
        <w:t>налаже</w:t>
      </w:r>
      <w:r w:rsidRPr="00EE2B14">
        <w:rPr>
          <w:rFonts w:ascii="Arial" w:hAnsi="Arial" w:cs="Arial"/>
          <w:color w:val="7030A0"/>
          <w:lang w:val="sr-Cyrl-RS"/>
        </w:rPr>
        <w:t xml:space="preserve"> </w:t>
      </w:r>
      <w:r w:rsidR="00FA389B" w:rsidRPr="00FA389B">
        <w:rPr>
          <w:rFonts w:ascii="Arial" w:hAnsi="Arial" w:cs="Arial"/>
          <w:lang w:val="sr-Cyrl-RS"/>
        </w:rPr>
        <w:t>да пруже саветодавну услугу _____________________</w:t>
      </w:r>
      <w:r w:rsidR="00FA389B">
        <w:rPr>
          <w:rFonts w:ascii="Arial" w:hAnsi="Arial" w:cs="Arial"/>
          <w:lang w:val="sr-Cyrl-RS"/>
        </w:rPr>
        <w:t>______________________</w:t>
      </w:r>
      <w:r w:rsidR="00FA389B" w:rsidRPr="00FA389B">
        <w:rPr>
          <w:rFonts w:ascii="Arial" w:hAnsi="Arial" w:cs="Arial"/>
          <w:lang w:val="sr-Cyrl-RS"/>
        </w:rPr>
        <w:t>.</w:t>
      </w:r>
    </w:p>
    <w:p w14:paraId="4948369F" w14:textId="56987D97" w:rsidR="00FA389B" w:rsidRPr="006F5392" w:rsidRDefault="00FA389B" w:rsidP="006F5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 </w:t>
      </w:r>
      <w:r w:rsidRPr="00333B05">
        <w:rPr>
          <w:rFonts w:ascii="Arial" w:hAnsi="Arial" w:cs="Arial"/>
          <w:i/>
          <w:sz w:val="20"/>
          <w:szCs w:val="20"/>
          <w:lang w:val="sr-Cyrl-RS"/>
        </w:rPr>
        <w:t>(Назив корисника саветодавне услуге)</w:t>
      </w:r>
    </w:p>
    <w:p w14:paraId="331F65FE" w14:textId="77777777" w:rsidR="006F5392" w:rsidRDefault="006F5392" w:rsidP="006F5392">
      <w:pPr>
        <w:spacing w:after="0"/>
        <w:rPr>
          <w:rFonts w:ascii="Arial" w:hAnsi="Arial" w:cs="Arial"/>
          <w:lang w:val="sr-Cyrl-RS"/>
        </w:rPr>
      </w:pPr>
    </w:p>
    <w:p w14:paraId="5A8E65C4" w14:textId="6C51BF29" w:rsidR="00FA389B" w:rsidRPr="00FA389B" w:rsidRDefault="00FA389B" w:rsidP="00FA389B">
      <w:pPr>
        <w:spacing w:after="0"/>
        <w:rPr>
          <w:rFonts w:ascii="Arial" w:hAnsi="Arial" w:cs="Arial"/>
          <w:lang w:val="sr-Cyrl-RS"/>
        </w:rPr>
      </w:pPr>
      <w:r w:rsidRPr="00FA389B">
        <w:rPr>
          <w:rFonts w:ascii="Arial" w:hAnsi="Arial" w:cs="Arial"/>
          <w:lang w:val="sr-Cyrl-RS"/>
        </w:rPr>
        <w:t xml:space="preserve">Предмет саветодавне услуге је давање независног </w:t>
      </w:r>
      <w:r>
        <w:rPr>
          <w:rFonts w:ascii="Arial" w:hAnsi="Arial" w:cs="Arial"/>
          <w:lang w:val="sr-Cyrl-RS"/>
        </w:rPr>
        <w:t>и објективног мишљења у вези са _____</w:t>
      </w:r>
      <w:r w:rsidRPr="00FA389B">
        <w:rPr>
          <w:rFonts w:ascii="Arial" w:hAnsi="Arial" w:cs="Arial"/>
          <w:lang w:val="sr-Cyrl-RS"/>
        </w:rPr>
        <w:t>________________________________________________________</w:t>
      </w:r>
      <w:r>
        <w:rPr>
          <w:rFonts w:ascii="Arial" w:hAnsi="Arial" w:cs="Arial"/>
          <w:lang w:val="sr-Cyrl-RS"/>
        </w:rPr>
        <w:t>________________</w:t>
      </w:r>
      <w:r w:rsidRPr="00FA389B">
        <w:rPr>
          <w:rFonts w:ascii="Arial" w:hAnsi="Arial" w:cs="Arial"/>
          <w:lang w:val="sr-Cyrl-RS"/>
        </w:rPr>
        <w:t>.</w:t>
      </w:r>
    </w:p>
    <w:p w14:paraId="23E2FDAD" w14:textId="77777777" w:rsidR="00FA389B" w:rsidRPr="00333B05" w:rsidRDefault="00FA389B" w:rsidP="00FA389B">
      <w:pPr>
        <w:spacing w:after="0"/>
        <w:jc w:val="center"/>
        <w:rPr>
          <w:rFonts w:ascii="Arial" w:hAnsi="Arial" w:cs="Arial"/>
          <w:i/>
          <w:sz w:val="20"/>
          <w:szCs w:val="20"/>
          <w:lang w:val="sr-Cyrl-RS"/>
        </w:rPr>
      </w:pPr>
      <w:r w:rsidRPr="00333B05">
        <w:rPr>
          <w:rFonts w:ascii="Arial" w:hAnsi="Arial" w:cs="Arial"/>
          <w:i/>
          <w:sz w:val="20"/>
          <w:szCs w:val="20"/>
          <w:lang w:val="sr-Cyrl-RS"/>
        </w:rPr>
        <w:t>(Предмет саветодавне услуге)</w:t>
      </w:r>
    </w:p>
    <w:p w14:paraId="6AF5B1D3" w14:textId="77777777" w:rsidR="00FA389B" w:rsidRPr="00FA389B" w:rsidRDefault="00FA389B" w:rsidP="00FA389B">
      <w:pPr>
        <w:spacing w:after="0"/>
        <w:rPr>
          <w:rFonts w:ascii="Arial" w:hAnsi="Arial" w:cs="Arial"/>
          <w:lang w:val="sr-Cyrl-RS"/>
        </w:rPr>
      </w:pPr>
    </w:p>
    <w:p w14:paraId="562A97C9" w14:textId="32A335CC" w:rsidR="00FA389B" w:rsidRDefault="00FA389B" w:rsidP="00EE2B14">
      <w:pPr>
        <w:spacing w:after="0"/>
        <w:rPr>
          <w:rFonts w:ascii="Arial" w:hAnsi="Arial" w:cs="Arial"/>
          <w:lang w:val="sr-Cyrl-RS"/>
        </w:rPr>
      </w:pPr>
      <w:r w:rsidRPr="00FA389B">
        <w:rPr>
          <w:rFonts w:ascii="Arial" w:hAnsi="Arial" w:cs="Arial"/>
          <w:lang w:val="sr-Cyrl-RS"/>
        </w:rPr>
        <w:t xml:space="preserve">Интерни ревизори су дужни да сачине ревизорски извештај о пруженој саветодавној услузи и дају </w:t>
      </w:r>
      <w:r w:rsidR="006F5392">
        <w:rPr>
          <w:rFonts w:ascii="Arial" w:hAnsi="Arial" w:cs="Arial"/>
          <w:lang w:val="sr-Cyrl-RS"/>
        </w:rPr>
        <w:t>независно и објективно мишљење.</w:t>
      </w:r>
    </w:p>
    <w:p w14:paraId="3316EC2A" w14:textId="77777777" w:rsidR="006F5392" w:rsidRDefault="006F5392" w:rsidP="00EE2B14">
      <w:pPr>
        <w:spacing w:after="0"/>
        <w:rPr>
          <w:rFonts w:ascii="Arial" w:hAnsi="Arial" w:cs="Arial"/>
          <w:lang w:val="sr-Cyrl-RS"/>
        </w:rPr>
      </w:pPr>
    </w:p>
    <w:p w14:paraId="5C99DE4A" w14:textId="39B2B628" w:rsidR="00850E4D" w:rsidRDefault="00FA389B" w:rsidP="00EE2B14">
      <w:pPr>
        <w:spacing w:after="0"/>
        <w:jc w:val="both"/>
        <w:rPr>
          <w:rFonts w:ascii="Arial" w:hAnsi="Arial" w:cs="Arial"/>
          <w:lang w:val="sr-Cyrl-RS"/>
        </w:rPr>
      </w:pPr>
      <w:r w:rsidRPr="00FA389B">
        <w:rPr>
          <w:rFonts w:ascii="Arial" w:hAnsi="Arial" w:cs="Arial"/>
          <w:lang w:val="sr-Cyrl-RS"/>
        </w:rPr>
        <w:t>Активности интерне ревизије обављаће се у службеним просторијама јединице за интерну реви</w:t>
      </w:r>
      <w:r w:rsidR="006F5392">
        <w:rPr>
          <w:rFonts w:ascii="Arial" w:hAnsi="Arial" w:cs="Arial"/>
          <w:lang w:val="sr-Cyrl-RS"/>
        </w:rPr>
        <w:t xml:space="preserve">зију. Предвиђено време пружања саветодавне услуге </w:t>
      </w:r>
      <w:r>
        <w:rPr>
          <w:rFonts w:ascii="Arial" w:hAnsi="Arial" w:cs="Arial"/>
          <w:lang w:val="sr-Cyrl-RS"/>
        </w:rPr>
        <w:t>је __________</w:t>
      </w:r>
      <w:r w:rsidR="006F5392">
        <w:rPr>
          <w:rFonts w:ascii="Arial" w:hAnsi="Arial" w:cs="Arial"/>
          <w:lang w:val="sr-Cyrl-RS"/>
        </w:rPr>
        <w:t xml:space="preserve"> </w:t>
      </w:r>
      <w:r w:rsidRPr="00FA389B">
        <w:rPr>
          <w:rFonts w:ascii="Arial" w:hAnsi="Arial" w:cs="Arial"/>
          <w:lang w:val="sr-Cyrl-RS"/>
        </w:rPr>
        <w:t>ревизор дана у оквиру ангажмана.</w:t>
      </w:r>
    </w:p>
    <w:p w14:paraId="00607FE5" w14:textId="2E38E16E" w:rsidR="00850E4D" w:rsidRDefault="00333B05" w:rsidP="006F5392">
      <w:pPr>
        <w:spacing w:after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  </w:t>
      </w:r>
    </w:p>
    <w:p w14:paraId="1802FD31" w14:textId="77777777" w:rsidR="006F5392" w:rsidRDefault="006F5392" w:rsidP="006F5392">
      <w:pPr>
        <w:spacing w:after="0"/>
        <w:rPr>
          <w:rFonts w:ascii="Arial" w:hAnsi="Arial" w:cs="Arial"/>
          <w:lang w:val="sr-Latn-RS"/>
        </w:rPr>
      </w:pPr>
    </w:p>
    <w:p w14:paraId="75FD53F9" w14:textId="77777777" w:rsidR="00EE2B14" w:rsidRPr="00333B05" w:rsidRDefault="00EE2B14" w:rsidP="006F5392">
      <w:pPr>
        <w:spacing w:after="0"/>
        <w:rPr>
          <w:rFonts w:ascii="Arial" w:hAnsi="Arial" w:cs="Arial"/>
          <w:lang w:val="sr-Latn-RS"/>
        </w:rPr>
      </w:pPr>
    </w:p>
    <w:p w14:paraId="211324B7" w14:textId="76745359" w:rsidR="00333B05" w:rsidRDefault="00333B05" w:rsidP="00333B05">
      <w:pPr>
        <w:spacing w:after="0"/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RS"/>
        </w:rPr>
        <w:t>_____________________________</w:t>
      </w:r>
    </w:p>
    <w:p w14:paraId="732E5963" w14:textId="137D0EFB" w:rsidR="00333B05" w:rsidRPr="00333B05" w:rsidRDefault="00D85746" w:rsidP="00333B05">
      <w:pPr>
        <w:tabs>
          <w:tab w:val="left" w:pos="6000"/>
        </w:tabs>
        <w:spacing w:after="0"/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lang w:val="sr-Cyrl-RS"/>
        </w:rPr>
        <w:tab/>
        <w:t xml:space="preserve">   </w:t>
      </w:r>
      <w:r w:rsidR="006F5392">
        <w:rPr>
          <w:rFonts w:ascii="Arial" w:hAnsi="Arial" w:cs="Arial"/>
          <w:i/>
          <w:sz w:val="20"/>
          <w:szCs w:val="20"/>
          <w:lang w:val="sr-Cyrl-RS"/>
        </w:rPr>
        <w:t>(Р</w:t>
      </w:r>
      <w:r w:rsidR="00333B05" w:rsidRPr="00333B05">
        <w:rPr>
          <w:rFonts w:ascii="Arial" w:hAnsi="Arial" w:cs="Arial"/>
          <w:i/>
          <w:sz w:val="20"/>
          <w:szCs w:val="20"/>
          <w:lang w:val="sr-Cyrl-RS"/>
        </w:rPr>
        <w:t>уководилац интерне ревизије)</w:t>
      </w:r>
    </w:p>
    <w:p w14:paraId="73DBFE96" w14:textId="77777777" w:rsidR="00850E4D" w:rsidRPr="00FA389B" w:rsidRDefault="00850E4D" w:rsidP="00FA389B">
      <w:pPr>
        <w:rPr>
          <w:rFonts w:ascii="Arial" w:hAnsi="Arial" w:cs="Arial"/>
          <w:lang w:val="sr-Cyrl-RS"/>
        </w:rPr>
      </w:pPr>
    </w:p>
    <w:sectPr w:rsidR="00850E4D" w:rsidRPr="00FA389B" w:rsidSect="000D5517">
      <w:headerReference w:type="default" r:id="rId8"/>
      <w:footerReference w:type="default" r:id="rId9"/>
      <w:pgSz w:w="11906" w:h="16838"/>
      <w:pgMar w:top="2410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9D5D0" w14:textId="77777777" w:rsidR="00052E9E" w:rsidRDefault="00052E9E" w:rsidP="000A6D5F">
      <w:pPr>
        <w:spacing w:after="0" w:line="240" w:lineRule="auto"/>
      </w:pPr>
      <w:r>
        <w:separator/>
      </w:r>
    </w:p>
  </w:endnote>
  <w:endnote w:type="continuationSeparator" w:id="0">
    <w:p w14:paraId="6EDD7AB6" w14:textId="77777777" w:rsidR="00052E9E" w:rsidRDefault="00052E9E" w:rsidP="000A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phinPlai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FEB7" w14:textId="3EF60363" w:rsidR="00AE70E2" w:rsidRDefault="003A0C5A">
    <w:pPr>
      <w:pStyle w:val="Footer"/>
      <w:rPr>
        <w:noProof/>
        <w:lang w:val="sr-Latn-RS" w:eastAsia="sr-Latn-RS"/>
      </w:rPr>
    </w:pPr>
    <w:r w:rsidRPr="003A0C5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F35428" wp14:editId="7EECCD65">
              <wp:simplePos x="0" y="0"/>
              <wp:positionH relativeFrom="column">
                <wp:posOffset>-266700</wp:posOffset>
              </wp:positionH>
              <wp:positionV relativeFrom="paragraph">
                <wp:posOffset>8890</wp:posOffset>
              </wp:positionV>
              <wp:extent cx="2222500" cy="633730"/>
              <wp:effectExtent l="0" t="0" r="0" b="0"/>
              <wp:wrapNone/>
              <wp:docPr id="1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2500" cy="633730"/>
                        <a:chOff x="0" y="0"/>
                        <a:chExt cx="2222964" cy="633730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183226"/>
                          <a:ext cx="144087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A73D" w14:textId="77777777" w:rsidR="003A0C5A" w:rsidRPr="00F777F6" w:rsidRDefault="003A0C5A" w:rsidP="003A0C5A">
                            <w:pPr>
                              <w:spacing w:line="252" w:lineRule="auto"/>
                              <w:jc w:val="right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D85746">
                              <w:rPr>
                                <w:rFonts w:ascii="Arial" w:eastAsia="Calibri" w:hAnsi="Arial" w:cs="Arial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  <w:lang w:val="sr-Cyrl-RS"/>
                              </w:rPr>
                              <w:t>Овај пројекат</w:t>
                            </w:r>
                            <w:r w:rsidRPr="00F777F6">
                              <w:rPr>
                                <w:rFonts w:ascii="Arial" w:eastAsia="Calibri" w:hAnsi="Arial" w:cs="Arial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5746">
                              <w:rPr>
                                <w:rFonts w:ascii="Arial" w:eastAsia="Calibri" w:hAnsi="Arial" w:cs="Arial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  <w:lang w:val="sr-Cyrl-RS"/>
                              </w:rPr>
                              <w:t>спроводи конзорцијум који предв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6984" y="0"/>
                          <a:ext cx="855980" cy="633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F35428" id="Group 8" o:spid="_x0000_s1026" style="position:absolute;margin-left:-21pt;margin-top:.7pt;width:175pt;height:49.9pt;z-index:-251656192" coordsize="22229,6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BqHklEQVR42uzd3XEbSZY24KOJvic9ED0g&#10;Njj3wlogrAWNsaA5DQMabQBn2RY0ZcFCFix0P4gPsmAhDyAL9F0U2PojKQAEDqrqPE8Eo6dnNGJV&#10;VmZWZr2VWS8+ffoUAAAAAAAAHN/fFAEAAAAAAEAO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P+fPTsWAAAAABjkbz2LXaUR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BEzAAAAAAAAEzEDAAAAAAAwETMAAAAAAAATMQMAAAAAADARMwAAAAAAABMxAwAAAAAAMBEz&#10;AAAAAAAAEzEDAAAAAAAwETMAAAAAAAATMQMAAAAAADARMwAAAAAAABMxAwAAAAAAMBEzAAAAAAAA&#10;EzEDAAAAAAAwETMAAAAAAAATMQMAAAAAADARMwAAAAAAABMxAwAAAAAAMBEzAAAAAAAAEzEDAAAA&#10;AAAwETMAAAAAAAATMQMAAAAAADARMwAAAAAAABMxAwAAAAAAMBEzAAAAAAAAEzEDAAAAAAAwETMA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top:1832;width:144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5260A73D" w14:textId="77777777" w:rsidR="003A0C5A" w:rsidRPr="00F777F6" w:rsidRDefault="003A0C5A" w:rsidP="003A0C5A">
                      <w:pPr>
                        <w:spacing w:line="252" w:lineRule="auto"/>
                        <w:jc w:val="right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D85746">
                        <w:rPr>
                          <w:rFonts w:ascii="Arial" w:eastAsia="Calibri" w:hAnsi="Arial" w:cs="Arial"/>
                          <w:color w:val="4A442A" w:themeColor="background2" w:themeShade="40"/>
                          <w:kern w:val="24"/>
                          <w:sz w:val="18"/>
                          <w:szCs w:val="18"/>
                          <w:lang w:val="sr-Cyrl-RS"/>
                        </w:rPr>
                        <w:t>Овај пројекат</w:t>
                      </w:r>
                      <w:r w:rsidRPr="00F777F6">
                        <w:rPr>
                          <w:rFonts w:ascii="Arial" w:eastAsia="Calibri" w:hAnsi="Arial" w:cs="Arial"/>
                          <w:color w:val="4A442A" w:themeColor="background2" w:themeShade="4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D85746">
                        <w:rPr>
                          <w:rFonts w:ascii="Arial" w:eastAsia="Calibri" w:hAnsi="Arial" w:cs="Arial"/>
                          <w:color w:val="4A442A" w:themeColor="background2" w:themeShade="40"/>
                          <w:kern w:val="24"/>
                          <w:sz w:val="18"/>
                          <w:szCs w:val="18"/>
                          <w:lang w:val="sr-Cyrl-RS"/>
                        </w:rPr>
                        <w:t>спроводи конзорцијум који предводи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13669;width:8560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00E377DE" w14:textId="77777777" w:rsidR="000A6D5F" w:rsidRDefault="000A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0DC1D" w14:textId="77777777" w:rsidR="00052E9E" w:rsidRDefault="00052E9E" w:rsidP="000A6D5F">
      <w:pPr>
        <w:spacing w:after="0" w:line="240" w:lineRule="auto"/>
      </w:pPr>
      <w:r>
        <w:separator/>
      </w:r>
    </w:p>
  </w:footnote>
  <w:footnote w:type="continuationSeparator" w:id="0">
    <w:p w14:paraId="0F122C15" w14:textId="77777777" w:rsidR="00052E9E" w:rsidRDefault="00052E9E" w:rsidP="000A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EC40" w14:textId="77777777" w:rsidR="000A6D5F" w:rsidRDefault="000A6D5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738D5A" wp14:editId="3B026C18">
          <wp:simplePos x="0" y="0"/>
          <wp:positionH relativeFrom="column">
            <wp:posOffset>-810260</wp:posOffset>
          </wp:positionH>
          <wp:positionV relativeFrom="paragraph">
            <wp:posOffset>-413954</wp:posOffset>
          </wp:positionV>
          <wp:extent cx="7560509" cy="1585268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09" cy="1585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B17F0"/>
    <w:multiLevelType w:val="hybridMultilevel"/>
    <w:tmpl w:val="4B322DB8"/>
    <w:lvl w:ilvl="0" w:tplc="486821F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D2AD5"/>
    <w:multiLevelType w:val="hybridMultilevel"/>
    <w:tmpl w:val="AA74D386"/>
    <w:lvl w:ilvl="0" w:tplc="F91AE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5F"/>
    <w:rsid w:val="00035939"/>
    <w:rsid w:val="00052E9E"/>
    <w:rsid w:val="00092BBD"/>
    <w:rsid w:val="000A6D5F"/>
    <w:rsid w:val="000B5693"/>
    <w:rsid w:val="000D5517"/>
    <w:rsid w:val="00136406"/>
    <w:rsid w:val="001869C2"/>
    <w:rsid w:val="001A0085"/>
    <w:rsid w:val="001A0CFB"/>
    <w:rsid w:val="00205CC2"/>
    <w:rsid w:val="00207D45"/>
    <w:rsid w:val="00214B7B"/>
    <w:rsid w:val="00236B45"/>
    <w:rsid w:val="002E6335"/>
    <w:rsid w:val="00333B05"/>
    <w:rsid w:val="003A0C5A"/>
    <w:rsid w:val="003A42B4"/>
    <w:rsid w:val="003A45D6"/>
    <w:rsid w:val="003F3270"/>
    <w:rsid w:val="00471140"/>
    <w:rsid w:val="00471C5A"/>
    <w:rsid w:val="00494EA0"/>
    <w:rsid w:val="004A50B8"/>
    <w:rsid w:val="004B3BDF"/>
    <w:rsid w:val="005001E2"/>
    <w:rsid w:val="0053218B"/>
    <w:rsid w:val="0056271C"/>
    <w:rsid w:val="00581D98"/>
    <w:rsid w:val="005B6717"/>
    <w:rsid w:val="005E6557"/>
    <w:rsid w:val="00672E7F"/>
    <w:rsid w:val="00686BE5"/>
    <w:rsid w:val="006A1E4A"/>
    <w:rsid w:val="006F5392"/>
    <w:rsid w:val="00727FDD"/>
    <w:rsid w:val="00731749"/>
    <w:rsid w:val="007B4376"/>
    <w:rsid w:val="008021D9"/>
    <w:rsid w:val="00843FBA"/>
    <w:rsid w:val="00850E4D"/>
    <w:rsid w:val="00861872"/>
    <w:rsid w:val="009325B3"/>
    <w:rsid w:val="00966D44"/>
    <w:rsid w:val="00A03EAA"/>
    <w:rsid w:val="00A439B1"/>
    <w:rsid w:val="00AE70E2"/>
    <w:rsid w:val="00B123CE"/>
    <w:rsid w:val="00B2117B"/>
    <w:rsid w:val="00B37873"/>
    <w:rsid w:val="00BA7B19"/>
    <w:rsid w:val="00BE15AC"/>
    <w:rsid w:val="00BE2512"/>
    <w:rsid w:val="00BF5D44"/>
    <w:rsid w:val="00C271BC"/>
    <w:rsid w:val="00C37662"/>
    <w:rsid w:val="00C46B60"/>
    <w:rsid w:val="00C96943"/>
    <w:rsid w:val="00CD1DC5"/>
    <w:rsid w:val="00D46FFD"/>
    <w:rsid w:val="00D7751B"/>
    <w:rsid w:val="00D85746"/>
    <w:rsid w:val="00DB321B"/>
    <w:rsid w:val="00E45DA4"/>
    <w:rsid w:val="00EC329E"/>
    <w:rsid w:val="00EE16D6"/>
    <w:rsid w:val="00EE2B14"/>
    <w:rsid w:val="00FA389B"/>
    <w:rsid w:val="00FC2E62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DAF03"/>
  <w15:docId w15:val="{9E8034EE-0711-4565-8217-091180D9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7FDD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5F"/>
  </w:style>
  <w:style w:type="paragraph" w:styleId="Footer">
    <w:name w:val="footer"/>
    <w:basedOn w:val="Normal"/>
    <w:link w:val="Foot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5F"/>
  </w:style>
  <w:style w:type="paragraph" w:styleId="BalloonText">
    <w:name w:val="Balloon Text"/>
    <w:basedOn w:val="Normal"/>
    <w:link w:val="BalloonTextChar"/>
    <w:uiPriority w:val="99"/>
    <w:semiHidden/>
    <w:unhideWhenUsed/>
    <w:rsid w:val="000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7FDD"/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727FD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8021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1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FDE3-F4FB-4BB3-ADF4-9A62EFAE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</dc:creator>
  <cp:lastModifiedBy>Ana Strbac</cp:lastModifiedBy>
  <cp:revision>20</cp:revision>
  <dcterms:created xsi:type="dcterms:W3CDTF">2023-11-04T17:59:00Z</dcterms:created>
  <dcterms:modified xsi:type="dcterms:W3CDTF">2024-02-08T11:25:00Z</dcterms:modified>
</cp:coreProperties>
</file>